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D" w:rsidRPr="002F40D1" w:rsidRDefault="00231662" w:rsidP="008B105A">
      <w:r w:rsidRPr="002F40D1">
        <w:t xml:space="preserve">                                       </w:t>
      </w:r>
    </w:p>
    <w:p w:rsidR="001D496E" w:rsidRPr="002F40D1" w:rsidRDefault="001D496E" w:rsidP="001D496E">
      <w:pPr>
        <w:rPr>
          <w:b/>
        </w:rPr>
      </w:pPr>
      <w:r w:rsidRPr="002F40D1">
        <w:t xml:space="preserve">                                                         </w:t>
      </w:r>
      <w:r w:rsidRPr="002F40D1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1547751" r:id="rId9"/>
        </w:object>
      </w:r>
    </w:p>
    <w:p w:rsidR="001D496E" w:rsidRPr="002F40D1" w:rsidRDefault="000E7D96" w:rsidP="000E7D96">
      <w:pPr>
        <w:suppressAutoHyphens/>
        <w:rPr>
          <w:lang w:eastAsia="ar-SA"/>
        </w:rPr>
      </w:pPr>
      <w:r w:rsidRPr="002F40D1">
        <w:rPr>
          <w:lang w:eastAsia="ar-SA"/>
        </w:rPr>
        <w:t xml:space="preserve">                                                     </w:t>
      </w:r>
      <w:r w:rsidR="001D496E" w:rsidRPr="002F40D1">
        <w:rPr>
          <w:lang w:eastAsia="ar-SA"/>
        </w:rPr>
        <w:t>Республика Карелия</w:t>
      </w:r>
    </w:p>
    <w:p w:rsidR="001D496E" w:rsidRPr="002F40D1" w:rsidRDefault="000E7D96" w:rsidP="000E7D96">
      <w:pPr>
        <w:suppressAutoHyphens/>
        <w:rPr>
          <w:b/>
          <w:lang w:eastAsia="ar-SA"/>
        </w:rPr>
      </w:pPr>
      <w:r w:rsidRPr="002F40D1">
        <w:rPr>
          <w:lang w:eastAsia="ar-SA"/>
        </w:rPr>
        <w:t xml:space="preserve">                                                       П</w:t>
      </w:r>
      <w:r w:rsidR="001D496E" w:rsidRPr="002F40D1">
        <w:rPr>
          <w:lang w:eastAsia="ar-SA"/>
        </w:rPr>
        <w:t>удожский район</w:t>
      </w:r>
    </w:p>
    <w:p w:rsidR="001D496E" w:rsidRPr="002F40D1" w:rsidRDefault="001D496E" w:rsidP="001D496E">
      <w:pPr>
        <w:jc w:val="center"/>
        <w:rPr>
          <w:spacing w:val="40"/>
        </w:rPr>
      </w:pPr>
    </w:p>
    <w:p w:rsidR="001D496E" w:rsidRPr="002F40D1" w:rsidRDefault="001D496E" w:rsidP="001D496E">
      <w:pPr>
        <w:pStyle w:val="Default"/>
        <w:jc w:val="center"/>
        <w:rPr>
          <w:b/>
        </w:rPr>
      </w:pPr>
      <w:r w:rsidRPr="002F40D1">
        <w:rPr>
          <w:b/>
        </w:rPr>
        <w:t>Контрольно-счетный орган Пудожского муниципального района</w:t>
      </w:r>
    </w:p>
    <w:p w:rsidR="001D496E" w:rsidRPr="002F40D1" w:rsidRDefault="001D496E" w:rsidP="001D496E">
      <w:pPr>
        <w:pStyle w:val="Default"/>
        <w:jc w:val="center"/>
        <w:rPr>
          <w:b/>
        </w:rPr>
      </w:pPr>
      <w:r w:rsidRPr="002F40D1">
        <w:rPr>
          <w:b/>
        </w:rPr>
        <w:t>(КСО Пудожского муниципального района)</w:t>
      </w:r>
    </w:p>
    <w:p w:rsidR="001D496E" w:rsidRPr="002F40D1" w:rsidRDefault="001D496E" w:rsidP="001D496E">
      <w:pPr>
        <w:pStyle w:val="Default"/>
        <w:jc w:val="center"/>
        <w:rPr>
          <w:b/>
        </w:rPr>
      </w:pPr>
      <w:r w:rsidRPr="002F40D1">
        <w:rPr>
          <w:b/>
        </w:rPr>
        <w:t>__________________________________________________________________</w:t>
      </w:r>
    </w:p>
    <w:p w:rsidR="001D496E" w:rsidRPr="002F40D1" w:rsidRDefault="001D496E" w:rsidP="001D496E"/>
    <w:p w:rsidR="001D496E" w:rsidRPr="002F40D1" w:rsidRDefault="001D496E" w:rsidP="001D496E">
      <w:pPr>
        <w:jc w:val="center"/>
        <w:rPr>
          <w:b/>
        </w:rPr>
      </w:pPr>
      <w:r w:rsidRPr="002F40D1">
        <w:rPr>
          <w:b/>
        </w:rPr>
        <w:t xml:space="preserve">Заключение </w:t>
      </w:r>
    </w:p>
    <w:p w:rsidR="001D496E" w:rsidRPr="002F40D1" w:rsidRDefault="00F72F9A" w:rsidP="001D496E">
      <w:pPr>
        <w:spacing w:line="276" w:lineRule="auto"/>
        <w:jc w:val="center"/>
        <w:rPr>
          <w:b/>
        </w:rPr>
      </w:pPr>
      <w:r w:rsidRPr="002F40D1">
        <w:rPr>
          <w:b/>
        </w:rPr>
        <w:t xml:space="preserve">на </w:t>
      </w:r>
      <w:r w:rsidR="005577AD">
        <w:rPr>
          <w:b/>
        </w:rPr>
        <w:t>проект Решения Совета Пудожского муниципального района «Об утверждении Положения о межбюджетных отношениях в Пудожском муниципальном районе»</w:t>
      </w:r>
    </w:p>
    <w:p w:rsidR="00B71CAF" w:rsidRPr="002F40D1" w:rsidRDefault="00B71CAF" w:rsidP="001D496E">
      <w:pPr>
        <w:spacing w:line="276" w:lineRule="auto"/>
        <w:jc w:val="center"/>
        <w:rPr>
          <w:b/>
          <w:lang w:eastAsia="en-US"/>
        </w:rPr>
      </w:pPr>
    </w:p>
    <w:p w:rsidR="001D496E" w:rsidRPr="002F40D1" w:rsidRDefault="001D496E" w:rsidP="001D496E">
      <w:pPr>
        <w:spacing w:line="276" w:lineRule="auto"/>
        <w:rPr>
          <w:b/>
        </w:rPr>
      </w:pPr>
      <w:r w:rsidRPr="002F40D1">
        <w:rPr>
          <w:b/>
        </w:rPr>
        <w:t xml:space="preserve">                              </w:t>
      </w:r>
    </w:p>
    <w:p w:rsidR="001D496E" w:rsidRPr="002F40D1" w:rsidRDefault="005577AD" w:rsidP="001D496E">
      <w:pPr>
        <w:spacing w:line="276" w:lineRule="auto"/>
        <w:ind w:firstLine="0"/>
        <w:rPr>
          <w:b/>
        </w:rPr>
      </w:pPr>
      <w:r>
        <w:rPr>
          <w:b/>
        </w:rPr>
        <w:t>1</w:t>
      </w:r>
      <w:r w:rsidR="004E6D0C">
        <w:rPr>
          <w:b/>
        </w:rPr>
        <w:t>5</w:t>
      </w:r>
      <w:r w:rsidR="00407F45" w:rsidRPr="002F40D1">
        <w:rPr>
          <w:b/>
        </w:rPr>
        <w:t xml:space="preserve"> </w:t>
      </w:r>
      <w:r>
        <w:rPr>
          <w:b/>
        </w:rPr>
        <w:t>ноября</w:t>
      </w:r>
      <w:r w:rsidR="001D496E" w:rsidRPr="002F40D1">
        <w:rPr>
          <w:b/>
        </w:rPr>
        <w:t xml:space="preserve"> 202</w:t>
      </w:r>
      <w:r w:rsidR="00230081" w:rsidRPr="002F40D1">
        <w:rPr>
          <w:b/>
        </w:rPr>
        <w:t>3</w:t>
      </w:r>
      <w:r w:rsidR="001D496E" w:rsidRPr="002F40D1">
        <w:rPr>
          <w:b/>
        </w:rPr>
        <w:t xml:space="preserve"> года    </w:t>
      </w:r>
      <w:r w:rsidR="00230081" w:rsidRPr="002F40D1">
        <w:rPr>
          <w:b/>
        </w:rPr>
        <w:t xml:space="preserve">                                                                                                       № </w:t>
      </w:r>
      <w:r>
        <w:rPr>
          <w:b/>
        </w:rPr>
        <w:t>39</w:t>
      </w:r>
    </w:p>
    <w:p w:rsidR="001D496E" w:rsidRPr="002F40D1" w:rsidRDefault="001D496E" w:rsidP="001D496E">
      <w:pPr>
        <w:spacing w:line="276" w:lineRule="auto"/>
        <w:rPr>
          <w:b/>
        </w:rPr>
      </w:pPr>
      <w:r w:rsidRPr="002F40D1">
        <w:t xml:space="preserve">              </w:t>
      </w:r>
    </w:p>
    <w:p w:rsidR="002D7582" w:rsidRPr="004E6D0C" w:rsidRDefault="001D496E" w:rsidP="005577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b/>
          <w:sz w:val="24"/>
          <w:szCs w:val="24"/>
        </w:rPr>
        <w:t>Основание для проведения экспертизы:</w:t>
      </w:r>
      <w:r w:rsidRPr="004E6D0C">
        <w:rPr>
          <w:rFonts w:ascii="Times New Roman" w:hAnsi="Times New Roman" w:cs="Times New Roman"/>
          <w:sz w:val="24"/>
          <w:szCs w:val="24"/>
        </w:rPr>
        <w:t xml:space="preserve"> </w:t>
      </w:r>
      <w:r w:rsidR="005577AD" w:rsidRPr="004E6D0C">
        <w:rPr>
          <w:rFonts w:ascii="Times New Roman" w:hAnsi="Times New Roman" w:cs="Times New Roman"/>
          <w:sz w:val="24"/>
          <w:szCs w:val="24"/>
        </w:rPr>
        <w:t>пункт 2 статьи 157 Бюджетного кодекса Российской Федерации (далее по тексту - Бюджетный кодекс  РФ»; Распоряжение Контрольно-счетного органа ПМР о проведении экспертно-аналитического мероприятия № 43 от 13 ноября 2023 года</w:t>
      </w:r>
      <w:r w:rsidR="00936220" w:rsidRPr="004E6D0C">
        <w:rPr>
          <w:rFonts w:ascii="Times New Roman" w:hAnsi="Times New Roman" w:cs="Times New Roman"/>
          <w:sz w:val="24"/>
          <w:szCs w:val="24"/>
        </w:rPr>
        <w:t>.</w:t>
      </w:r>
    </w:p>
    <w:p w:rsidR="00936220" w:rsidRPr="004E6D0C" w:rsidRDefault="00936220" w:rsidP="005577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b/>
          <w:sz w:val="24"/>
          <w:szCs w:val="24"/>
        </w:rPr>
        <w:t xml:space="preserve">Предмет экспертизы: </w:t>
      </w:r>
      <w:r w:rsidRPr="004E6D0C">
        <w:rPr>
          <w:rFonts w:ascii="Times New Roman" w:hAnsi="Times New Roman" w:cs="Times New Roman"/>
          <w:sz w:val="24"/>
          <w:szCs w:val="24"/>
        </w:rPr>
        <w:t xml:space="preserve">проект Решения Совета Пудожского муниципального района «Об утверждении Положения о межбюджетных отношениях в Пудожском муниципальном районе» (далее по тексту - проект </w:t>
      </w:r>
      <w:r w:rsidR="00694C0D" w:rsidRPr="004E6D0C">
        <w:rPr>
          <w:rFonts w:ascii="Times New Roman" w:hAnsi="Times New Roman" w:cs="Times New Roman"/>
          <w:sz w:val="24"/>
          <w:szCs w:val="24"/>
        </w:rPr>
        <w:t>Решения</w:t>
      </w:r>
      <w:r w:rsidRPr="004E6D0C">
        <w:rPr>
          <w:rFonts w:ascii="Times New Roman" w:hAnsi="Times New Roman" w:cs="Times New Roman"/>
          <w:sz w:val="24"/>
          <w:szCs w:val="24"/>
        </w:rPr>
        <w:t>).</w:t>
      </w:r>
    </w:p>
    <w:p w:rsidR="00936220" w:rsidRPr="004E6D0C" w:rsidRDefault="00936220" w:rsidP="005577AD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b/>
          <w:sz w:val="24"/>
          <w:szCs w:val="24"/>
        </w:rPr>
        <w:t xml:space="preserve">Цель экспертизы: </w:t>
      </w:r>
      <w:r w:rsidRPr="004E6D0C">
        <w:rPr>
          <w:rFonts w:ascii="Times New Roman" w:hAnsi="Times New Roman" w:cs="Times New Roman"/>
          <w:sz w:val="24"/>
          <w:szCs w:val="24"/>
        </w:rPr>
        <w:t>Оценка соответствия</w:t>
      </w:r>
      <w:r w:rsidR="00351C44" w:rsidRPr="004E6D0C">
        <w:rPr>
          <w:rFonts w:ascii="Times New Roman" w:hAnsi="Times New Roman" w:cs="Times New Roman"/>
          <w:sz w:val="24"/>
          <w:szCs w:val="24"/>
        </w:rPr>
        <w:t xml:space="preserve"> проекта Положения о межбюджетных отношениях в ПМР нормам, установленным законами и иными нормативными правовыми актами Российской Федерации, Республике Карелия, Пудожского муниципального района.</w:t>
      </w:r>
    </w:p>
    <w:p w:rsidR="00351C44" w:rsidRPr="004E6D0C" w:rsidRDefault="00351C44" w:rsidP="00351C44">
      <w:pPr>
        <w:spacing w:line="276" w:lineRule="auto"/>
        <w:ind w:firstLine="709"/>
        <w:jc w:val="both"/>
        <w:rPr>
          <w:b/>
        </w:rPr>
      </w:pPr>
      <w:r w:rsidRPr="004E6D0C">
        <w:rPr>
          <w:b/>
        </w:rPr>
        <w:t xml:space="preserve">Сроки проведения мероприятия: </w:t>
      </w:r>
      <w:r w:rsidR="004E6D0C">
        <w:t>14 ноября 2023 года по 15</w:t>
      </w:r>
      <w:r w:rsidRPr="004E6D0C">
        <w:t xml:space="preserve"> ноября 2023 года.</w:t>
      </w:r>
    </w:p>
    <w:p w:rsidR="00747829" w:rsidRPr="004E6D0C" w:rsidRDefault="00747829" w:rsidP="00351C44">
      <w:pPr>
        <w:spacing w:line="276" w:lineRule="auto"/>
        <w:ind w:firstLine="709"/>
        <w:jc w:val="both"/>
        <w:rPr>
          <w:b/>
        </w:rPr>
      </w:pPr>
    </w:p>
    <w:p w:rsidR="00351C44" w:rsidRPr="004E6D0C" w:rsidRDefault="00351C44" w:rsidP="00351C44">
      <w:pPr>
        <w:spacing w:line="276" w:lineRule="auto"/>
        <w:ind w:firstLine="709"/>
        <w:jc w:val="both"/>
        <w:rPr>
          <w:b/>
        </w:rPr>
      </w:pPr>
      <w:r w:rsidRPr="004E6D0C">
        <w:rPr>
          <w:b/>
        </w:rPr>
        <w:t>При подготовке заключения использованы:</w:t>
      </w:r>
    </w:p>
    <w:p w:rsidR="00351C44" w:rsidRPr="004E6D0C" w:rsidRDefault="00351C44" w:rsidP="00351C44">
      <w:pPr>
        <w:pStyle w:val="a5"/>
        <w:numPr>
          <w:ilvl w:val="0"/>
          <w:numId w:val="9"/>
        </w:numPr>
        <w:spacing w:line="276" w:lineRule="auto"/>
        <w:jc w:val="both"/>
      </w:pPr>
      <w:r w:rsidRPr="004E6D0C">
        <w:t>Бюджетным Кодексом Российской Федерации;</w:t>
      </w:r>
    </w:p>
    <w:p w:rsidR="00351C44" w:rsidRPr="004E6D0C" w:rsidRDefault="00351C44" w:rsidP="00351C44">
      <w:pPr>
        <w:pStyle w:val="a5"/>
        <w:numPr>
          <w:ilvl w:val="0"/>
          <w:numId w:val="9"/>
        </w:numPr>
        <w:spacing w:line="276" w:lineRule="auto"/>
        <w:jc w:val="both"/>
        <w:rPr>
          <w:b/>
        </w:rPr>
      </w:pPr>
      <w:r w:rsidRPr="004E6D0C"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351C44" w:rsidRPr="004E6D0C" w:rsidRDefault="00351C44" w:rsidP="00351C44">
      <w:pPr>
        <w:pStyle w:val="a5"/>
        <w:numPr>
          <w:ilvl w:val="0"/>
          <w:numId w:val="9"/>
        </w:numPr>
        <w:spacing w:line="276" w:lineRule="auto"/>
        <w:jc w:val="both"/>
      </w:pPr>
      <w:r w:rsidRPr="004E6D0C">
        <w:t>Устав Пудожского муниципального района</w:t>
      </w:r>
    </w:p>
    <w:p w:rsidR="00351C44" w:rsidRPr="004E6D0C" w:rsidRDefault="00351C44" w:rsidP="00747829">
      <w:pPr>
        <w:pStyle w:val="a5"/>
        <w:numPr>
          <w:ilvl w:val="0"/>
          <w:numId w:val="9"/>
        </w:numPr>
        <w:spacing w:line="276" w:lineRule="auto"/>
        <w:jc w:val="both"/>
      </w:pPr>
      <w:r w:rsidRPr="004E6D0C">
        <w:t>Закон Республики Карелия от 01.11.2005 года № 915-ЗРК «</w:t>
      </w:r>
      <w:r w:rsidR="00747829" w:rsidRPr="004E6D0C">
        <w:t>О межбюджетных отношениях в Республике Карелия»</w:t>
      </w:r>
      <w:r w:rsidRPr="004E6D0C">
        <w:t>;</w:t>
      </w:r>
    </w:p>
    <w:p w:rsidR="00351C44" w:rsidRPr="004E6D0C" w:rsidRDefault="00351C44" w:rsidP="00747829">
      <w:pPr>
        <w:pStyle w:val="a9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 xml:space="preserve">Иные нормативные правовые акты, регламентирующие бюджетные правоотношения в </w:t>
      </w:r>
      <w:r w:rsidR="00445189" w:rsidRPr="004E6D0C">
        <w:rPr>
          <w:rFonts w:ascii="Times New Roman" w:hAnsi="Times New Roman" w:cs="Times New Roman"/>
          <w:sz w:val="24"/>
          <w:szCs w:val="24"/>
        </w:rPr>
        <w:t>Пудожском муниципальном районе</w:t>
      </w:r>
      <w:r w:rsidR="00747829" w:rsidRPr="004E6D0C">
        <w:rPr>
          <w:rFonts w:ascii="Times New Roman" w:hAnsi="Times New Roman" w:cs="Times New Roman"/>
          <w:sz w:val="24"/>
          <w:szCs w:val="24"/>
        </w:rPr>
        <w:t>.</w:t>
      </w:r>
    </w:p>
    <w:p w:rsidR="00747829" w:rsidRPr="004E6D0C" w:rsidRDefault="00747829" w:rsidP="00747829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829" w:rsidRPr="004E6D0C" w:rsidRDefault="00694C0D" w:rsidP="00EC7DD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>Проект решения представлен на экспертизу в Контрольно-счетный орган ПМР 08 ноября 2023 года сопроводительным письмом Администрации ПМР от 08 ноября 2023 года № 5525.</w:t>
      </w:r>
    </w:p>
    <w:p w:rsidR="00694C0D" w:rsidRPr="004E6D0C" w:rsidRDefault="008A0F30" w:rsidP="00EC7DD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694C0D" w:rsidRPr="004E6D0C">
        <w:rPr>
          <w:rFonts w:ascii="Times New Roman" w:hAnsi="Times New Roman" w:cs="Times New Roman"/>
          <w:sz w:val="24"/>
          <w:szCs w:val="24"/>
        </w:rPr>
        <w:t xml:space="preserve">азработка данного проекта Решения вызвана необходимостью </w:t>
      </w:r>
      <w:r w:rsidR="00B559D9" w:rsidRPr="004E6D0C">
        <w:rPr>
          <w:rFonts w:ascii="Times New Roman" w:hAnsi="Times New Roman" w:cs="Times New Roman"/>
          <w:sz w:val="24"/>
          <w:szCs w:val="24"/>
        </w:rPr>
        <w:t>соответствия нормативно-правового регулирования межбюджетных отношений в Пудожском муниципальном районе</w:t>
      </w:r>
      <w:r w:rsidR="00694C0D" w:rsidRPr="004E6D0C">
        <w:rPr>
          <w:rFonts w:ascii="Times New Roman" w:hAnsi="Times New Roman" w:cs="Times New Roman"/>
          <w:sz w:val="24"/>
          <w:szCs w:val="24"/>
        </w:rPr>
        <w:t xml:space="preserve"> </w:t>
      </w:r>
      <w:r w:rsidR="00B559D9" w:rsidRPr="004E6D0C">
        <w:rPr>
          <w:rFonts w:ascii="Times New Roman" w:hAnsi="Times New Roman" w:cs="Times New Roman"/>
          <w:sz w:val="24"/>
          <w:szCs w:val="24"/>
        </w:rPr>
        <w:t xml:space="preserve"> федеральному и региональному законодательству. Установление порядка регулирования </w:t>
      </w:r>
      <w:r w:rsidR="00866E45" w:rsidRPr="004E6D0C">
        <w:rPr>
          <w:rFonts w:ascii="Times New Roman" w:hAnsi="Times New Roman" w:cs="Times New Roman"/>
          <w:sz w:val="24"/>
          <w:szCs w:val="24"/>
        </w:rPr>
        <w:t xml:space="preserve">в сфере </w:t>
      </w:r>
      <w:r w:rsidR="00B559D9" w:rsidRPr="004E6D0C">
        <w:rPr>
          <w:rFonts w:ascii="Times New Roman" w:hAnsi="Times New Roman" w:cs="Times New Roman"/>
          <w:sz w:val="24"/>
          <w:szCs w:val="24"/>
        </w:rPr>
        <w:t>межбюджетных отношений между местного самоуправления ПМР и органами местного самоуправления поселений, входящи</w:t>
      </w:r>
      <w:r w:rsidR="00866E45" w:rsidRPr="004E6D0C">
        <w:rPr>
          <w:rFonts w:ascii="Times New Roman" w:hAnsi="Times New Roman" w:cs="Times New Roman"/>
          <w:sz w:val="24"/>
          <w:szCs w:val="24"/>
        </w:rPr>
        <w:t>ми</w:t>
      </w:r>
      <w:r w:rsidR="00B559D9" w:rsidRPr="004E6D0C">
        <w:rPr>
          <w:rFonts w:ascii="Times New Roman" w:hAnsi="Times New Roman" w:cs="Times New Roman"/>
          <w:sz w:val="24"/>
          <w:szCs w:val="24"/>
        </w:rPr>
        <w:t xml:space="preserve"> в состав Пудожского муниципального района</w:t>
      </w:r>
      <w:r w:rsidR="00866E45" w:rsidRPr="004E6D0C">
        <w:rPr>
          <w:rFonts w:ascii="Times New Roman" w:hAnsi="Times New Roman" w:cs="Times New Roman"/>
          <w:sz w:val="24"/>
          <w:szCs w:val="24"/>
        </w:rPr>
        <w:t>. Установление порядка и методики оценки индекса бюджетных расходов поселений, определение условий предоставления межбюджетных трансфертов из бюджета Пудожского муниципального района</w:t>
      </w:r>
      <w:r w:rsidR="005B7FA0" w:rsidRPr="004E6D0C">
        <w:rPr>
          <w:rFonts w:ascii="Times New Roman" w:hAnsi="Times New Roman" w:cs="Times New Roman"/>
          <w:sz w:val="24"/>
          <w:szCs w:val="24"/>
        </w:rPr>
        <w:t xml:space="preserve"> (далее по тексту - ПМР, муниципальный район)</w:t>
      </w:r>
      <w:r w:rsidR="00866E45" w:rsidRPr="004E6D0C">
        <w:rPr>
          <w:rFonts w:ascii="Times New Roman" w:hAnsi="Times New Roman" w:cs="Times New Roman"/>
          <w:sz w:val="24"/>
          <w:szCs w:val="24"/>
        </w:rPr>
        <w:t xml:space="preserve"> поселения, входящим в его состав.</w:t>
      </w:r>
    </w:p>
    <w:p w:rsidR="005B7FA0" w:rsidRPr="004E6D0C" w:rsidRDefault="00445189" w:rsidP="005B7FA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0C">
        <w:rPr>
          <w:rFonts w:eastAsia="Calibri"/>
          <w:sz w:val="24"/>
          <w:szCs w:val="24"/>
        </w:rPr>
        <w:t xml:space="preserve">  </w:t>
      </w:r>
      <w:r w:rsidR="005B7FA0" w:rsidRPr="004E6D0C">
        <w:rPr>
          <w:rFonts w:ascii="Times New Roman" w:hAnsi="Times New Roman" w:cs="Times New Roman"/>
          <w:b/>
          <w:sz w:val="24"/>
          <w:szCs w:val="24"/>
        </w:rPr>
        <w:t>В ходе экспертизы установлено:</w:t>
      </w:r>
    </w:p>
    <w:p w:rsidR="00445189" w:rsidRPr="004E6D0C" w:rsidRDefault="00445189" w:rsidP="005B7FA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E6D0C">
        <w:rPr>
          <w:rFonts w:eastAsia="Calibri"/>
          <w:lang w:eastAsia="en-US"/>
        </w:rPr>
        <w:t>Структура проекта Решения «Об утверждении Положения о межбюджетных отношениях в Пудожском муниципальном районе» включает в себя 3 главы 8 статей.</w:t>
      </w:r>
    </w:p>
    <w:p w:rsidR="00445189" w:rsidRPr="004E6D0C" w:rsidRDefault="00445189" w:rsidP="0044518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E6D0C">
        <w:rPr>
          <w:rFonts w:eastAsia="Calibri"/>
          <w:lang w:eastAsia="en-US"/>
        </w:rPr>
        <w:t xml:space="preserve">  В целом, структура проекта Положения соответствует законодательству</w:t>
      </w:r>
      <w:r w:rsidR="005B7FA0" w:rsidRPr="004E6D0C">
        <w:rPr>
          <w:rFonts w:eastAsia="Calibri"/>
          <w:lang w:eastAsia="en-US"/>
        </w:rPr>
        <w:t>, контрольно-счетный орган отмечает следующее:</w:t>
      </w:r>
    </w:p>
    <w:p w:rsidR="008A0F30" w:rsidRPr="004E6D0C" w:rsidRDefault="008A0F30" w:rsidP="0022099C">
      <w:pPr>
        <w:pStyle w:val="a9"/>
        <w:numPr>
          <w:ilvl w:val="0"/>
          <w:numId w:val="9"/>
        </w:numPr>
        <w:spacing w:line="276" w:lineRule="auto"/>
        <w:ind w:left="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>В статье 2 проекта Решения «Формы межбюджетных трансфертов»</w:t>
      </w:r>
      <w:r w:rsidR="00445189" w:rsidRPr="004E6D0C">
        <w:rPr>
          <w:rFonts w:ascii="Times New Roman" w:hAnsi="Times New Roman" w:cs="Times New Roman"/>
          <w:sz w:val="24"/>
          <w:szCs w:val="24"/>
        </w:rPr>
        <w:t xml:space="preserve"> в последнем пункте слова «договорами», заменить на слова</w:t>
      </w:r>
      <w:r w:rsidR="005B7FA0" w:rsidRPr="004E6D0C">
        <w:rPr>
          <w:rFonts w:ascii="Times New Roman" w:hAnsi="Times New Roman" w:cs="Times New Roman"/>
          <w:sz w:val="24"/>
          <w:szCs w:val="24"/>
        </w:rPr>
        <w:t xml:space="preserve"> - </w:t>
      </w:r>
      <w:r w:rsidR="00445189" w:rsidRPr="004E6D0C">
        <w:rPr>
          <w:rFonts w:ascii="Times New Roman" w:hAnsi="Times New Roman" w:cs="Times New Roman"/>
          <w:sz w:val="24"/>
          <w:szCs w:val="24"/>
        </w:rPr>
        <w:t xml:space="preserve"> «соглашениями»</w:t>
      </w:r>
      <w:r w:rsidR="005B7FA0" w:rsidRPr="004E6D0C">
        <w:rPr>
          <w:rFonts w:ascii="Times New Roman" w:hAnsi="Times New Roman" w:cs="Times New Roman"/>
          <w:sz w:val="24"/>
          <w:szCs w:val="24"/>
        </w:rPr>
        <w:t xml:space="preserve">, т.к. в соответствии с </w:t>
      </w:r>
      <w:r w:rsidR="003B2A9B" w:rsidRPr="004E6D0C">
        <w:rPr>
          <w:rFonts w:ascii="Times New Roman" w:hAnsi="Times New Roman" w:cs="Times New Roman"/>
          <w:sz w:val="24"/>
          <w:szCs w:val="24"/>
        </w:rPr>
        <w:t>Федеральным и региональным законодательством, между бюджетом района и бюджетами поселений заключаются «соглашения»;</w:t>
      </w:r>
    </w:p>
    <w:p w:rsidR="003B2A9B" w:rsidRPr="004E6D0C" w:rsidRDefault="003B2A9B" w:rsidP="0022099C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99C" w:rsidRPr="004E6D0C" w:rsidRDefault="006034A2" w:rsidP="00EC7DD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0C">
        <w:rPr>
          <w:rFonts w:ascii="Times New Roman" w:hAnsi="Times New Roman" w:cs="Times New Roman"/>
          <w:b/>
          <w:sz w:val="24"/>
          <w:szCs w:val="24"/>
        </w:rPr>
        <w:t>Вывод</w:t>
      </w:r>
      <w:r w:rsidR="00F81226" w:rsidRPr="004E6D0C">
        <w:rPr>
          <w:rFonts w:ascii="Times New Roman" w:hAnsi="Times New Roman" w:cs="Times New Roman"/>
          <w:b/>
          <w:sz w:val="24"/>
          <w:szCs w:val="24"/>
        </w:rPr>
        <w:t>ы и Предложения</w:t>
      </w:r>
      <w:r w:rsidRPr="004E6D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2099C" w:rsidRPr="004E6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0E48" w:rsidRPr="004E6D0C" w:rsidRDefault="006034A2" w:rsidP="00EC7DD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>По результатам</w:t>
      </w:r>
      <w:r w:rsidR="00F20E48" w:rsidRPr="004E6D0C">
        <w:rPr>
          <w:rFonts w:ascii="Times New Roman" w:hAnsi="Times New Roman" w:cs="Times New Roman"/>
          <w:sz w:val="24"/>
          <w:szCs w:val="24"/>
        </w:rPr>
        <w:t xml:space="preserve"> финансово-экономической экспертизы </w:t>
      </w:r>
      <w:r w:rsidRPr="004E6D0C">
        <w:rPr>
          <w:rFonts w:ascii="Times New Roman" w:hAnsi="Times New Roman" w:cs="Times New Roman"/>
          <w:sz w:val="24"/>
          <w:szCs w:val="24"/>
        </w:rPr>
        <w:t>Проект</w:t>
      </w:r>
      <w:r w:rsidR="00F20E48" w:rsidRPr="004E6D0C">
        <w:rPr>
          <w:rFonts w:ascii="Times New Roman" w:hAnsi="Times New Roman" w:cs="Times New Roman"/>
          <w:sz w:val="24"/>
          <w:szCs w:val="24"/>
        </w:rPr>
        <w:t>а</w:t>
      </w:r>
      <w:r w:rsidRPr="004E6D0C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F20E48" w:rsidRPr="004E6D0C">
        <w:rPr>
          <w:rFonts w:ascii="Times New Roman" w:hAnsi="Times New Roman" w:cs="Times New Roman"/>
          <w:sz w:val="24"/>
          <w:szCs w:val="24"/>
        </w:rPr>
        <w:t xml:space="preserve"> Совета Пудожского муниципального района «Об утверждении Положения о межбюджетных отношениях в Пудожском муниципальном районе» контрольно-счетным оранном установлено:</w:t>
      </w:r>
    </w:p>
    <w:p w:rsidR="0022099C" w:rsidRPr="004E6D0C" w:rsidRDefault="0022099C" w:rsidP="0022099C">
      <w:pPr>
        <w:pStyle w:val="a9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D0C">
        <w:rPr>
          <w:rFonts w:ascii="Times New Roman" w:hAnsi="Times New Roman" w:cs="Times New Roman"/>
          <w:b/>
          <w:sz w:val="24"/>
          <w:szCs w:val="24"/>
        </w:rPr>
        <w:t>Совету Пудожского муниципального района:</w:t>
      </w:r>
    </w:p>
    <w:p w:rsidR="0022099C" w:rsidRPr="004E6D0C" w:rsidRDefault="004E6D0C" w:rsidP="004E6D0C">
      <w:pPr>
        <w:pStyle w:val="a9"/>
        <w:numPr>
          <w:ilvl w:val="1"/>
          <w:numId w:val="41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 xml:space="preserve"> </w:t>
      </w:r>
      <w:r w:rsidR="0022099C" w:rsidRPr="004E6D0C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проект Решения Совета Пудожского муниципального района </w:t>
      </w:r>
      <w:r w:rsidR="0022099C" w:rsidRPr="004E6D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2099C" w:rsidRPr="004E6D0C">
        <w:rPr>
          <w:rFonts w:ascii="Times New Roman" w:hAnsi="Times New Roman" w:cs="Times New Roman"/>
          <w:sz w:val="24"/>
          <w:szCs w:val="24"/>
        </w:rPr>
        <w:t xml:space="preserve"> созыва «Об утверждении Положения о межбюджетных отношениях в Пудожском муниципальном районе» в целом соответствует законодательству. </w:t>
      </w:r>
    </w:p>
    <w:p w:rsidR="00F81226" w:rsidRPr="004E6D0C" w:rsidRDefault="0022099C" w:rsidP="004E6D0C">
      <w:pPr>
        <w:pStyle w:val="a9"/>
        <w:numPr>
          <w:ilvl w:val="1"/>
          <w:numId w:val="41"/>
        </w:numPr>
        <w:spacing w:line="276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4E6D0C">
        <w:rPr>
          <w:rFonts w:ascii="Times New Roman" w:hAnsi="Times New Roman" w:cs="Times New Roman"/>
          <w:sz w:val="24"/>
          <w:szCs w:val="24"/>
        </w:rPr>
        <w:t xml:space="preserve">Контрольно-счетный орган рекомендует Совету Пудожского муниципального района </w:t>
      </w:r>
      <w:r w:rsidRPr="004E6D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6D0C">
        <w:rPr>
          <w:rFonts w:ascii="Times New Roman" w:hAnsi="Times New Roman" w:cs="Times New Roman"/>
          <w:sz w:val="24"/>
          <w:szCs w:val="24"/>
        </w:rPr>
        <w:t xml:space="preserve"> созыва принять к рассмотрению предложенный проект решения после  устранения замечаний, отраженных в данном заключении.</w:t>
      </w:r>
    </w:p>
    <w:p w:rsidR="004E6D0C" w:rsidRPr="004E6D0C" w:rsidRDefault="004E6D0C" w:rsidP="004E6D0C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E6D0C" w:rsidRPr="004E6D0C" w:rsidRDefault="004E6D0C" w:rsidP="004E6D0C">
      <w:pPr>
        <w:pStyle w:val="a5"/>
        <w:numPr>
          <w:ilvl w:val="0"/>
          <w:numId w:val="36"/>
        </w:numPr>
        <w:spacing w:line="276" w:lineRule="auto"/>
        <w:jc w:val="both"/>
        <w:rPr>
          <w:b/>
        </w:rPr>
      </w:pPr>
      <w:r w:rsidRPr="004E6D0C">
        <w:rPr>
          <w:b/>
        </w:rPr>
        <w:t>Администрации Пудожского муниципального района:</w:t>
      </w:r>
    </w:p>
    <w:p w:rsidR="004E6D0C" w:rsidRPr="004E6D0C" w:rsidRDefault="004E6D0C" w:rsidP="004E6D0C">
      <w:pPr>
        <w:pStyle w:val="a5"/>
        <w:numPr>
          <w:ilvl w:val="1"/>
          <w:numId w:val="42"/>
        </w:numPr>
        <w:spacing w:line="276" w:lineRule="auto"/>
        <w:ind w:left="0" w:firstLine="1069"/>
        <w:jc w:val="both"/>
      </w:pPr>
      <w:r w:rsidRPr="004E6D0C">
        <w:t xml:space="preserve"> Принять меры по устранению замечаний</w:t>
      </w:r>
      <w:r>
        <w:t xml:space="preserve"> </w:t>
      </w:r>
      <w:r w:rsidRPr="004E6D0C">
        <w:t>до рассмотрения проекта бюджета Советом Пудожского муниципального района.</w:t>
      </w:r>
    </w:p>
    <w:p w:rsidR="0022099C" w:rsidRPr="004E6D0C" w:rsidRDefault="0022099C" w:rsidP="0022099C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99C" w:rsidRPr="004E6D0C" w:rsidRDefault="0022099C" w:rsidP="0022099C">
      <w:pPr>
        <w:spacing w:line="276" w:lineRule="auto"/>
        <w:ind w:firstLine="0"/>
        <w:jc w:val="both"/>
      </w:pPr>
      <w:r w:rsidRPr="004E6D0C">
        <w:t xml:space="preserve">     Настоящее Заключение составлено на 2 листах в 3-х экземплярах:</w:t>
      </w:r>
    </w:p>
    <w:p w:rsidR="0022099C" w:rsidRPr="004E6D0C" w:rsidRDefault="0022099C" w:rsidP="0022099C">
      <w:pPr>
        <w:pStyle w:val="a5"/>
        <w:numPr>
          <w:ilvl w:val="0"/>
          <w:numId w:val="37"/>
        </w:numPr>
        <w:spacing w:line="276" w:lineRule="auto"/>
        <w:jc w:val="both"/>
      </w:pPr>
      <w:r w:rsidRPr="004E6D0C">
        <w:t>Один экземпляр для Совета Пудожского муниципального района;</w:t>
      </w:r>
    </w:p>
    <w:p w:rsidR="0022099C" w:rsidRPr="004E6D0C" w:rsidRDefault="0022099C" w:rsidP="0022099C">
      <w:pPr>
        <w:pStyle w:val="a5"/>
        <w:numPr>
          <w:ilvl w:val="0"/>
          <w:numId w:val="37"/>
        </w:numPr>
        <w:spacing w:line="276" w:lineRule="auto"/>
        <w:jc w:val="both"/>
      </w:pPr>
      <w:r w:rsidRPr="004E6D0C">
        <w:t>Один экземпляр для Контрольно-счетного органа Пудожского муниципального района;</w:t>
      </w:r>
    </w:p>
    <w:p w:rsidR="0022099C" w:rsidRPr="004E6D0C" w:rsidRDefault="0022099C" w:rsidP="0022099C">
      <w:pPr>
        <w:pStyle w:val="a5"/>
        <w:numPr>
          <w:ilvl w:val="0"/>
          <w:numId w:val="37"/>
        </w:numPr>
        <w:spacing w:line="276" w:lineRule="auto"/>
        <w:jc w:val="both"/>
      </w:pPr>
      <w:r w:rsidRPr="004E6D0C">
        <w:t>Один экземпляр для администрации Пудожского муниципального района.</w:t>
      </w:r>
    </w:p>
    <w:p w:rsidR="0022099C" w:rsidRPr="004E6D0C" w:rsidRDefault="0022099C" w:rsidP="0022099C">
      <w:pPr>
        <w:pStyle w:val="a5"/>
        <w:spacing w:line="360" w:lineRule="auto"/>
        <w:ind w:left="1080" w:firstLine="0"/>
        <w:jc w:val="both"/>
        <w:rPr>
          <w:b/>
        </w:rPr>
      </w:pPr>
    </w:p>
    <w:p w:rsidR="0022099C" w:rsidRPr="004E6D0C" w:rsidRDefault="0022099C" w:rsidP="0022099C">
      <w:pPr>
        <w:ind w:firstLine="0"/>
        <w:jc w:val="both"/>
      </w:pPr>
      <w:r w:rsidRPr="004E6D0C">
        <w:t>и.о. Председателя КСО</w:t>
      </w:r>
    </w:p>
    <w:p w:rsidR="0022099C" w:rsidRPr="004E6D0C" w:rsidRDefault="0022099C" w:rsidP="00E7260E">
      <w:pPr>
        <w:ind w:firstLine="0"/>
        <w:jc w:val="both"/>
      </w:pPr>
      <w:r w:rsidRPr="004E6D0C">
        <w:t>Пудожского Муниципального района                                                       Ю.В.Меркуленкова</w:t>
      </w:r>
    </w:p>
    <w:p w:rsidR="00F20E48" w:rsidRPr="004E6D0C" w:rsidRDefault="00F20E48" w:rsidP="00EC7DD0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20E48" w:rsidRPr="004E6D0C" w:rsidSect="0033654E">
      <w:footerReference w:type="default" r:id="rId10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D61" w:rsidRDefault="00A34D61" w:rsidP="0033654E">
      <w:r>
        <w:separator/>
      </w:r>
    </w:p>
  </w:endnote>
  <w:endnote w:type="continuationSeparator" w:id="1">
    <w:p w:rsidR="00A34D61" w:rsidRDefault="00A34D61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F20E48" w:rsidRDefault="00E62C24">
        <w:pPr>
          <w:pStyle w:val="ac"/>
          <w:jc w:val="center"/>
        </w:pPr>
        <w:fldSimple w:instr=" PAGE   \* MERGEFORMAT ">
          <w:r w:rsidR="00E7260E">
            <w:rPr>
              <w:noProof/>
            </w:rPr>
            <w:t>2</w:t>
          </w:r>
        </w:fldSimple>
      </w:p>
    </w:sdtContent>
  </w:sdt>
  <w:p w:rsidR="00F20E48" w:rsidRDefault="00F20E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D61" w:rsidRDefault="00A34D61" w:rsidP="0033654E">
      <w:r>
        <w:separator/>
      </w:r>
    </w:p>
  </w:footnote>
  <w:footnote w:type="continuationSeparator" w:id="1">
    <w:p w:rsidR="00A34D61" w:rsidRDefault="00A34D61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BE4"/>
    <w:multiLevelType w:val="multilevel"/>
    <w:tmpl w:val="C51E9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F456EE"/>
    <w:multiLevelType w:val="multilevel"/>
    <w:tmpl w:val="68609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9872DFA"/>
    <w:multiLevelType w:val="hybridMultilevel"/>
    <w:tmpl w:val="71FA19B8"/>
    <w:lvl w:ilvl="0" w:tplc="CEC2A0C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0CA591D"/>
    <w:multiLevelType w:val="multilevel"/>
    <w:tmpl w:val="EA76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7A1878"/>
    <w:multiLevelType w:val="multilevel"/>
    <w:tmpl w:val="D262B9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A45E7"/>
    <w:multiLevelType w:val="multilevel"/>
    <w:tmpl w:val="F37ED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E54E9"/>
    <w:multiLevelType w:val="hybridMultilevel"/>
    <w:tmpl w:val="924E4A1A"/>
    <w:lvl w:ilvl="0" w:tplc="1B4A2A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84E79"/>
    <w:multiLevelType w:val="hybridMultilevel"/>
    <w:tmpl w:val="BB82FCBC"/>
    <w:lvl w:ilvl="0" w:tplc="606C902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9157A28"/>
    <w:multiLevelType w:val="multilevel"/>
    <w:tmpl w:val="38F433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D06D1A"/>
    <w:multiLevelType w:val="multilevel"/>
    <w:tmpl w:val="81261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0">
    <w:nsid w:val="50AE6C3B"/>
    <w:multiLevelType w:val="multilevel"/>
    <w:tmpl w:val="FD86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073BE"/>
    <w:multiLevelType w:val="multilevel"/>
    <w:tmpl w:val="42CE3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7B76"/>
    <w:multiLevelType w:val="hybridMultilevel"/>
    <w:tmpl w:val="4978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C937255"/>
    <w:multiLevelType w:val="multilevel"/>
    <w:tmpl w:val="6A6C4CA2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36"/>
  </w:num>
  <w:num w:numId="5">
    <w:abstractNumId w:val="31"/>
  </w:num>
  <w:num w:numId="6">
    <w:abstractNumId w:val="12"/>
  </w:num>
  <w:num w:numId="7">
    <w:abstractNumId w:val="11"/>
  </w:num>
  <w:num w:numId="8">
    <w:abstractNumId w:val="22"/>
  </w:num>
  <w:num w:numId="9">
    <w:abstractNumId w:val="25"/>
  </w:num>
  <w:num w:numId="10">
    <w:abstractNumId w:val="33"/>
  </w:num>
  <w:num w:numId="11">
    <w:abstractNumId w:val="5"/>
  </w:num>
  <w:num w:numId="12">
    <w:abstractNumId w:val="38"/>
  </w:num>
  <w:num w:numId="13">
    <w:abstractNumId w:val="19"/>
  </w:num>
  <w:num w:numId="14">
    <w:abstractNumId w:val="37"/>
  </w:num>
  <w:num w:numId="15">
    <w:abstractNumId w:val="34"/>
  </w:num>
  <w:num w:numId="16">
    <w:abstractNumId w:val="17"/>
  </w:num>
  <w:num w:numId="17">
    <w:abstractNumId w:val="3"/>
  </w:num>
  <w:num w:numId="18">
    <w:abstractNumId w:val="9"/>
  </w:num>
  <w:num w:numId="19">
    <w:abstractNumId w:val="28"/>
  </w:num>
  <w:num w:numId="20">
    <w:abstractNumId w:val="27"/>
  </w:num>
  <w:num w:numId="21">
    <w:abstractNumId w:val="20"/>
  </w:num>
  <w:num w:numId="22">
    <w:abstractNumId w:val="18"/>
  </w:num>
  <w:num w:numId="23">
    <w:abstractNumId w:val="23"/>
  </w:num>
  <w:num w:numId="24">
    <w:abstractNumId w:val="39"/>
  </w:num>
  <w:num w:numId="25">
    <w:abstractNumId w:val="13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5"/>
  </w:num>
  <w:num w:numId="30">
    <w:abstractNumId w:val="0"/>
  </w:num>
  <w:num w:numId="31">
    <w:abstractNumId w:val="2"/>
  </w:num>
  <w:num w:numId="32">
    <w:abstractNumId w:val="26"/>
  </w:num>
  <w:num w:numId="33">
    <w:abstractNumId w:val="4"/>
  </w:num>
  <w:num w:numId="34">
    <w:abstractNumId w:val="24"/>
  </w:num>
  <w:num w:numId="35">
    <w:abstractNumId w:val="16"/>
  </w:num>
  <w:num w:numId="36">
    <w:abstractNumId w:val="10"/>
  </w:num>
  <w:num w:numId="37">
    <w:abstractNumId w:val="41"/>
  </w:num>
  <w:num w:numId="38">
    <w:abstractNumId w:val="32"/>
  </w:num>
  <w:num w:numId="39">
    <w:abstractNumId w:val="30"/>
  </w:num>
  <w:num w:numId="40">
    <w:abstractNumId w:val="8"/>
  </w:num>
  <w:num w:numId="41">
    <w:abstractNumId w:val="14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4018"/>
    <w:rsid w:val="00005EC5"/>
    <w:rsid w:val="00007507"/>
    <w:rsid w:val="0002033C"/>
    <w:rsid w:val="000247A4"/>
    <w:rsid w:val="00031FF1"/>
    <w:rsid w:val="00033C83"/>
    <w:rsid w:val="00040D71"/>
    <w:rsid w:val="000448F9"/>
    <w:rsid w:val="00051E3E"/>
    <w:rsid w:val="00054FCC"/>
    <w:rsid w:val="000640C9"/>
    <w:rsid w:val="00084C12"/>
    <w:rsid w:val="00090144"/>
    <w:rsid w:val="00093A9E"/>
    <w:rsid w:val="00093BC3"/>
    <w:rsid w:val="00096C31"/>
    <w:rsid w:val="000A098B"/>
    <w:rsid w:val="000A2164"/>
    <w:rsid w:val="000C16B3"/>
    <w:rsid w:val="000C7B47"/>
    <w:rsid w:val="000D20B2"/>
    <w:rsid w:val="000D534E"/>
    <w:rsid w:val="000D7BBA"/>
    <w:rsid w:val="000E0A62"/>
    <w:rsid w:val="000E5D2B"/>
    <w:rsid w:val="000E7D96"/>
    <w:rsid w:val="000F3B91"/>
    <w:rsid w:val="0010430E"/>
    <w:rsid w:val="00105829"/>
    <w:rsid w:val="00111A24"/>
    <w:rsid w:val="001170BD"/>
    <w:rsid w:val="001211A5"/>
    <w:rsid w:val="00130C0C"/>
    <w:rsid w:val="00133EBD"/>
    <w:rsid w:val="00134A23"/>
    <w:rsid w:val="00137D44"/>
    <w:rsid w:val="0014220A"/>
    <w:rsid w:val="00152AA5"/>
    <w:rsid w:val="00154905"/>
    <w:rsid w:val="00157698"/>
    <w:rsid w:val="00160ED4"/>
    <w:rsid w:val="0016292E"/>
    <w:rsid w:val="001656CE"/>
    <w:rsid w:val="00187071"/>
    <w:rsid w:val="00190357"/>
    <w:rsid w:val="001A0DBE"/>
    <w:rsid w:val="001A2BF4"/>
    <w:rsid w:val="001A4675"/>
    <w:rsid w:val="001A4744"/>
    <w:rsid w:val="001B1111"/>
    <w:rsid w:val="001B4F4C"/>
    <w:rsid w:val="001B5872"/>
    <w:rsid w:val="001B61F0"/>
    <w:rsid w:val="001C0A3E"/>
    <w:rsid w:val="001C4C14"/>
    <w:rsid w:val="001C6585"/>
    <w:rsid w:val="001D0641"/>
    <w:rsid w:val="001D496E"/>
    <w:rsid w:val="001D6037"/>
    <w:rsid w:val="001E4D8C"/>
    <w:rsid w:val="00201447"/>
    <w:rsid w:val="002026BA"/>
    <w:rsid w:val="002032EF"/>
    <w:rsid w:val="0020431C"/>
    <w:rsid w:val="00211B45"/>
    <w:rsid w:val="00212B82"/>
    <w:rsid w:val="0022099C"/>
    <w:rsid w:val="002265B3"/>
    <w:rsid w:val="00230081"/>
    <w:rsid w:val="00231662"/>
    <w:rsid w:val="00246FA6"/>
    <w:rsid w:val="00250FA6"/>
    <w:rsid w:val="00253E8F"/>
    <w:rsid w:val="00273594"/>
    <w:rsid w:val="00276DC7"/>
    <w:rsid w:val="00293292"/>
    <w:rsid w:val="002A3425"/>
    <w:rsid w:val="002A4A19"/>
    <w:rsid w:val="002A4CC9"/>
    <w:rsid w:val="002B01BC"/>
    <w:rsid w:val="002B1FA5"/>
    <w:rsid w:val="002B4165"/>
    <w:rsid w:val="002B4BF6"/>
    <w:rsid w:val="002B7369"/>
    <w:rsid w:val="002C1EE2"/>
    <w:rsid w:val="002C5ADC"/>
    <w:rsid w:val="002C62EA"/>
    <w:rsid w:val="002D7582"/>
    <w:rsid w:val="002E6CED"/>
    <w:rsid w:val="002F0662"/>
    <w:rsid w:val="002F40D1"/>
    <w:rsid w:val="00300CE0"/>
    <w:rsid w:val="0030270D"/>
    <w:rsid w:val="00303709"/>
    <w:rsid w:val="003145E8"/>
    <w:rsid w:val="00321F67"/>
    <w:rsid w:val="00334890"/>
    <w:rsid w:val="00334E37"/>
    <w:rsid w:val="0033654E"/>
    <w:rsid w:val="003442CE"/>
    <w:rsid w:val="00346D32"/>
    <w:rsid w:val="003506F1"/>
    <w:rsid w:val="00351C44"/>
    <w:rsid w:val="00352DE8"/>
    <w:rsid w:val="00355650"/>
    <w:rsid w:val="00357FEA"/>
    <w:rsid w:val="00363E76"/>
    <w:rsid w:val="00371491"/>
    <w:rsid w:val="00384F82"/>
    <w:rsid w:val="00397B27"/>
    <w:rsid w:val="003A01CA"/>
    <w:rsid w:val="003A59B5"/>
    <w:rsid w:val="003A7B16"/>
    <w:rsid w:val="003B05C2"/>
    <w:rsid w:val="003B197E"/>
    <w:rsid w:val="003B2A9B"/>
    <w:rsid w:val="003B3318"/>
    <w:rsid w:val="003C0CE8"/>
    <w:rsid w:val="003C2503"/>
    <w:rsid w:val="003C6F54"/>
    <w:rsid w:val="003D1290"/>
    <w:rsid w:val="003D7618"/>
    <w:rsid w:val="003E2789"/>
    <w:rsid w:val="003E679A"/>
    <w:rsid w:val="003F049F"/>
    <w:rsid w:val="003F0C94"/>
    <w:rsid w:val="003F1FB1"/>
    <w:rsid w:val="003F3412"/>
    <w:rsid w:val="00400D17"/>
    <w:rsid w:val="004019BD"/>
    <w:rsid w:val="00406A1D"/>
    <w:rsid w:val="00407F45"/>
    <w:rsid w:val="00411556"/>
    <w:rsid w:val="00417579"/>
    <w:rsid w:val="00422AC1"/>
    <w:rsid w:val="00425236"/>
    <w:rsid w:val="00425C5D"/>
    <w:rsid w:val="00426406"/>
    <w:rsid w:val="004320C1"/>
    <w:rsid w:val="00441F50"/>
    <w:rsid w:val="004420E2"/>
    <w:rsid w:val="004442E9"/>
    <w:rsid w:val="00445189"/>
    <w:rsid w:val="00447B25"/>
    <w:rsid w:val="00452EB2"/>
    <w:rsid w:val="00453991"/>
    <w:rsid w:val="0045438D"/>
    <w:rsid w:val="00455ABE"/>
    <w:rsid w:val="00460A23"/>
    <w:rsid w:val="00461731"/>
    <w:rsid w:val="004665CE"/>
    <w:rsid w:val="00470E35"/>
    <w:rsid w:val="004718C2"/>
    <w:rsid w:val="00475424"/>
    <w:rsid w:val="00484158"/>
    <w:rsid w:val="00494386"/>
    <w:rsid w:val="004978A7"/>
    <w:rsid w:val="004A17BA"/>
    <w:rsid w:val="004A1BAD"/>
    <w:rsid w:val="004A35F9"/>
    <w:rsid w:val="004A3C2B"/>
    <w:rsid w:val="004B20F8"/>
    <w:rsid w:val="004B356D"/>
    <w:rsid w:val="004C03F2"/>
    <w:rsid w:val="004C45AB"/>
    <w:rsid w:val="004D0927"/>
    <w:rsid w:val="004D0F8C"/>
    <w:rsid w:val="004D59B7"/>
    <w:rsid w:val="004E120C"/>
    <w:rsid w:val="004E148A"/>
    <w:rsid w:val="004E6D0C"/>
    <w:rsid w:val="00502BF9"/>
    <w:rsid w:val="00502CFB"/>
    <w:rsid w:val="00513002"/>
    <w:rsid w:val="005143F5"/>
    <w:rsid w:val="005215EA"/>
    <w:rsid w:val="00533430"/>
    <w:rsid w:val="00547CC9"/>
    <w:rsid w:val="00547E8F"/>
    <w:rsid w:val="005526B2"/>
    <w:rsid w:val="005577AD"/>
    <w:rsid w:val="00557AF1"/>
    <w:rsid w:val="00563EE7"/>
    <w:rsid w:val="00571280"/>
    <w:rsid w:val="00576DA4"/>
    <w:rsid w:val="005818C2"/>
    <w:rsid w:val="00581F3F"/>
    <w:rsid w:val="00585B6E"/>
    <w:rsid w:val="00585FBE"/>
    <w:rsid w:val="00590015"/>
    <w:rsid w:val="0059223F"/>
    <w:rsid w:val="00593771"/>
    <w:rsid w:val="005946E6"/>
    <w:rsid w:val="005953DE"/>
    <w:rsid w:val="005A002E"/>
    <w:rsid w:val="005A08DD"/>
    <w:rsid w:val="005A27C0"/>
    <w:rsid w:val="005B0949"/>
    <w:rsid w:val="005B4111"/>
    <w:rsid w:val="005B7FA0"/>
    <w:rsid w:val="005C065C"/>
    <w:rsid w:val="005E2B7F"/>
    <w:rsid w:val="005E479B"/>
    <w:rsid w:val="005E7BFA"/>
    <w:rsid w:val="005F754D"/>
    <w:rsid w:val="0060036A"/>
    <w:rsid w:val="00602E80"/>
    <w:rsid w:val="006034A2"/>
    <w:rsid w:val="00603C28"/>
    <w:rsid w:val="00603C73"/>
    <w:rsid w:val="00611ED9"/>
    <w:rsid w:val="006130D4"/>
    <w:rsid w:val="00620EFC"/>
    <w:rsid w:val="00630FE5"/>
    <w:rsid w:val="00637BFB"/>
    <w:rsid w:val="006408DC"/>
    <w:rsid w:val="00643AAE"/>
    <w:rsid w:val="006443A6"/>
    <w:rsid w:val="00644DA7"/>
    <w:rsid w:val="00645BBC"/>
    <w:rsid w:val="006523F8"/>
    <w:rsid w:val="006525B5"/>
    <w:rsid w:val="006534B2"/>
    <w:rsid w:val="00661776"/>
    <w:rsid w:val="00665BF7"/>
    <w:rsid w:val="00670D15"/>
    <w:rsid w:val="0067172D"/>
    <w:rsid w:val="00680FCE"/>
    <w:rsid w:val="00682E24"/>
    <w:rsid w:val="006874D1"/>
    <w:rsid w:val="006904E7"/>
    <w:rsid w:val="00694C0D"/>
    <w:rsid w:val="00695110"/>
    <w:rsid w:val="006A6598"/>
    <w:rsid w:val="006D1FBB"/>
    <w:rsid w:val="006D7FB6"/>
    <w:rsid w:val="006E088F"/>
    <w:rsid w:val="006F0DB8"/>
    <w:rsid w:val="006F5B2B"/>
    <w:rsid w:val="006F7AAA"/>
    <w:rsid w:val="007027B1"/>
    <w:rsid w:val="0070496D"/>
    <w:rsid w:val="00706F6E"/>
    <w:rsid w:val="00717D05"/>
    <w:rsid w:val="00725CC4"/>
    <w:rsid w:val="00726202"/>
    <w:rsid w:val="007266D2"/>
    <w:rsid w:val="00726D2D"/>
    <w:rsid w:val="007347A4"/>
    <w:rsid w:val="00740978"/>
    <w:rsid w:val="00747829"/>
    <w:rsid w:val="00761843"/>
    <w:rsid w:val="00766270"/>
    <w:rsid w:val="00770727"/>
    <w:rsid w:val="00770A0D"/>
    <w:rsid w:val="00777CCE"/>
    <w:rsid w:val="007A07AA"/>
    <w:rsid w:val="007A3964"/>
    <w:rsid w:val="007B4735"/>
    <w:rsid w:val="007B78D9"/>
    <w:rsid w:val="007C3F6E"/>
    <w:rsid w:val="007C5ABF"/>
    <w:rsid w:val="007C5B92"/>
    <w:rsid w:val="007D080B"/>
    <w:rsid w:val="007D68B4"/>
    <w:rsid w:val="007E2133"/>
    <w:rsid w:val="007F33B9"/>
    <w:rsid w:val="008106F0"/>
    <w:rsid w:val="008243CA"/>
    <w:rsid w:val="00835B37"/>
    <w:rsid w:val="00843FAC"/>
    <w:rsid w:val="00844C5D"/>
    <w:rsid w:val="00847AC9"/>
    <w:rsid w:val="00851689"/>
    <w:rsid w:val="0086559D"/>
    <w:rsid w:val="00866E45"/>
    <w:rsid w:val="0086735B"/>
    <w:rsid w:val="00871CBE"/>
    <w:rsid w:val="00874AEF"/>
    <w:rsid w:val="00887543"/>
    <w:rsid w:val="008A01C5"/>
    <w:rsid w:val="008A0F30"/>
    <w:rsid w:val="008A428F"/>
    <w:rsid w:val="008B105A"/>
    <w:rsid w:val="008B1363"/>
    <w:rsid w:val="008B73B7"/>
    <w:rsid w:val="008C359F"/>
    <w:rsid w:val="008C7F43"/>
    <w:rsid w:val="008E05A1"/>
    <w:rsid w:val="008E251C"/>
    <w:rsid w:val="008E4D20"/>
    <w:rsid w:val="008F7756"/>
    <w:rsid w:val="00901812"/>
    <w:rsid w:val="009025BF"/>
    <w:rsid w:val="009120B2"/>
    <w:rsid w:val="009148C8"/>
    <w:rsid w:val="00920C6F"/>
    <w:rsid w:val="00925050"/>
    <w:rsid w:val="009268B7"/>
    <w:rsid w:val="009333F7"/>
    <w:rsid w:val="009347CE"/>
    <w:rsid w:val="00936220"/>
    <w:rsid w:val="0094089B"/>
    <w:rsid w:val="00941FEA"/>
    <w:rsid w:val="009428E5"/>
    <w:rsid w:val="00942A0B"/>
    <w:rsid w:val="00950AAB"/>
    <w:rsid w:val="009566A3"/>
    <w:rsid w:val="0096156F"/>
    <w:rsid w:val="00971365"/>
    <w:rsid w:val="00972AFA"/>
    <w:rsid w:val="00977EB5"/>
    <w:rsid w:val="0098542B"/>
    <w:rsid w:val="0098628A"/>
    <w:rsid w:val="00997A37"/>
    <w:rsid w:val="009A04C9"/>
    <w:rsid w:val="009B21A1"/>
    <w:rsid w:val="009B67CA"/>
    <w:rsid w:val="009C112B"/>
    <w:rsid w:val="009C1380"/>
    <w:rsid w:val="009C7DB6"/>
    <w:rsid w:val="009D71A0"/>
    <w:rsid w:val="009F5513"/>
    <w:rsid w:val="00A05182"/>
    <w:rsid w:val="00A06D47"/>
    <w:rsid w:val="00A116FB"/>
    <w:rsid w:val="00A20CA9"/>
    <w:rsid w:val="00A21195"/>
    <w:rsid w:val="00A27C45"/>
    <w:rsid w:val="00A34D61"/>
    <w:rsid w:val="00A427CD"/>
    <w:rsid w:val="00A45BE4"/>
    <w:rsid w:val="00A51DF7"/>
    <w:rsid w:val="00A568B9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7F02"/>
    <w:rsid w:val="00A969DF"/>
    <w:rsid w:val="00AA6ABA"/>
    <w:rsid w:val="00AB19A4"/>
    <w:rsid w:val="00AB19FF"/>
    <w:rsid w:val="00AB1A30"/>
    <w:rsid w:val="00AC25DC"/>
    <w:rsid w:val="00AC3279"/>
    <w:rsid w:val="00AC464F"/>
    <w:rsid w:val="00AC6941"/>
    <w:rsid w:val="00AC72DB"/>
    <w:rsid w:val="00AD2D60"/>
    <w:rsid w:val="00AD6E5D"/>
    <w:rsid w:val="00AF2AEA"/>
    <w:rsid w:val="00AF5317"/>
    <w:rsid w:val="00B01DF9"/>
    <w:rsid w:val="00B03CA2"/>
    <w:rsid w:val="00B12D3F"/>
    <w:rsid w:val="00B2347C"/>
    <w:rsid w:val="00B377C5"/>
    <w:rsid w:val="00B41C98"/>
    <w:rsid w:val="00B44E5B"/>
    <w:rsid w:val="00B5127E"/>
    <w:rsid w:val="00B51F0E"/>
    <w:rsid w:val="00B55100"/>
    <w:rsid w:val="00B559D9"/>
    <w:rsid w:val="00B61BAC"/>
    <w:rsid w:val="00B62298"/>
    <w:rsid w:val="00B663D4"/>
    <w:rsid w:val="00B716C6"/>
    <w:rsid w:val="00B71CAF"/>
    <w:rsid w:val="00B737C5"/>
    <w:rsid w:val="00B74556"/>
    <w:rsid w:val="00B77A43"/>
    <w:rsid w:val="00B81E77"/>
    <w:rsid w:val="00B81F4C"/>
    <w:rsid w:val="00B82C22"/>
    <w:rsid w:val="00B85E89"/>
    <w:rsid w:val="00B86D0F"/>
    <w:rsid w:val="00BA1EA3"/>
    <w:rsid w:val="00BB4FEA"/>
    <w:rsid w:val="00BB7170"/>
    <w:rsid w:val="00BC70FC"/>
    <w:rsid w:val="00BC7938"/>
    <w:rsid w:val="00BD1FB7"/>
    <w:rsid w:val="00BD2C1D"/>
    <w:rsid w:val="00C00628"/>
    <w:rsid w:val="00C02714"/>
    <w:rsid w:val="00C232C7"/>
    <w:rsid w:val="00C31695"/>
    <w:rsid w:val="00C35010"/>
    <w:rsid w:val="00C41C50"/>
    <w:rsid w:val="00C46C80"/>
    <w:rsid w:val="00C50F7A"/>
    <w:rsid w:val="00C53FEC"/>
    <w:rsid w:val="00C551D1"/>
    <w:rsid w:val="00C570B8"/>
    <w:rsid w:val="00C60926"/>
    <w:rsid w:val="00C64719"/>
    <w:rsid w:val="00C723AD"/>
    <w:rsid w:val="00C75D9F"/>
    <w:rsid w:val="00C75EEB"/>
    <w:rsid w:val="00C770BC"/>
    <w:rsid w:val="00C8051B"/>
    <w:rsid w:val="00C96DED"/>
    <w:rsid w:val="00CA493C"/>
    <w:rsid w:val="00CB2888"/>
    <w:rsid w:val="00CB3858"/>
    <w:rsid w:val="00CB3EE6"/>
    <w:rsid w:val="00CB3F54"/>
    <w:rsid w:val="00CB5A4A"/>
    <w:rsid w:val="00CD26B4"/>
    <w:rsid w:val="00CE415C"/>
    <w:rsid w:val="00CE5F51"/>
    <w:rsid w:val="00CF0D0A"/>
    <w:rsid w:val="00D00609"/>
    <w:rsid w:val="00D01965"/>
    <w:rsid w:val="00D02CF2"/>
    <w:rsid w:val="00D02FAA"/>
    <w:rsid w:val="00D04055"/>
    <w:rsid w:val="00D05138"/>
    <w:rsid w:val="00D20555"/>
    <w:rsid w:val="00D211BF"/>
    <w:rsid w:val="00D24E03"/>
    <w:rsid w:val="00D31622"/>
    <w:rsid w:val="00D43114"/>
    <w:rsid w:val="00D57740"/>
    <w:rsid w:val="00D73F13"/>
    <w:rsid w:val="00D75F7B"/>
    <w:rsid w:val="00D873D5"/>
    <w:rsid w:val="00D9070C"/>
    <w:rsid w:val="00D90F8D"/>
    <w:rsid w:val="00D91674"/>
    <w:rsid w:val="00D9224E"/>
    <w:rsid w:val="00DA495E"/>
    <w:rsid w:val="00DA4B54"/>
    <w:rsid w:val="00DA5166"/>
    <w:rsid w:val="00DB17A8"/>
    <w:rsid w:val="00DC2840"/>
    <w:rsid w:val="00DD0CF9"/>
    <w:rsid w:val="00DD59AE"/>
    <w:rsid w:val="00DE05E1"/>
    <w:rsid w:val="00DF1818"/>
    <w:rsid w:val="00DF2890"/>
    <w:rsid w:val="00DF2CA4"/>
    <w:rsid w:val="00E029F2"/>
    <w:rsid w:val="00E04902"/>
    <w:rsid w:val="00E13058"/>
    <w:rsid w:val="00E14150"/>
    <w:rsid w:val="00E16E5A"/>
    <w:rsid w:val="00E238A6"/>
    <w:rsid w:val="00E23A1A"/>
    <w:rsid w:val="00E27C49"/>
    <w:rsid w:val="00E315D7"/>
    <w:rsid w:val="00E361F1"/>
    <w:rsid w:val="00E40954"/>
    <w:rsid w:val="00E4626E"/>
    <w:rsid w:val="00E4799C"/>
    <w:rsid w:val="00E50BD8"/>
    <w:rsid w:val="00E61437"/>
    <w:rsid w:val="00E62C24"/>
    <w:rsid w:val="00E6300E"/>
    <w:rsid w:val="00E6366B"/>
    <w:rsid w:val="00E63FA4"/>
    <w:rsid w:val="00E722CD"/>
    <w:rsid w:val="00E7260E"/>
    <w:rsid w:val="00E819E7"/>
    <w:rsid w:val="00E85177"/>
    <w:rsid w:val="00E92823"/>
    <w:rsid w:val="00E93FF6"/>
    <w:rsid w:val="00EA1BA4"/>
    <w:rsid w:val="00EA2B09"/>
    <w:rsid w:val="00EA5472"/>
    <w:rsid w:val="00EB13EF"/>
    <w:rsid w:val="00EB154D"/>
    <w:rsid w:val="00EB2E7D"/>
    <w:rsid w:val="00EB5D03"/>
    <w:rsid w:val="00EC01A1"/>
    <w:rsid w:val="00EC7DD0"/>
    <w:rsid w:val="00ED57F0"/>
    <w:rsid w:val="00EE1504"/>
    <w:rsid w:val="00EE3321"/>
    <w:rsid w:val="00F07B56"/>
    <w:rsid w:val="00F129BB"/>
    <w:rsid w:val="00F14043"/>
    <w:rsid w:val="00F20E48"/>
    <w:rsid w:val="00F27B79"/>
    <w:rsid w:val="00F308E7"/>
    <w:rsid w:val="00F4367F"/>
    <w:rsid w:val="00F454CE"/>
    <w:rsid w:val="00F51B98"/>
    <w:rsid w:val="00F52A9F"/>
    <w:rsid w:val="00F54ABA"/>
    <w:rsid w:val="00F56C63"/>
    <w:rsid w:val="00F62180"/>
    <w:rsid w:val="00F67395"/>
    <w:rsid w:val="00F67C61"/>
    <w:rsid w:val="00F72F9A"/>
    <w:rsid w:val="00F74B76"/>
    <w:rsid w:val="00F76A10"/>
    <w:rsid w:val="00F80742"/>
    <w:rsid w:val="00F81226"/>
    <w:rsid w:val="00F82E08"/>
    <w:rsid w:val="00F838D2"/>
    <w:rsid w:val="00F83CB3"/>
    <w:rsid w:val="00F9100C"/>
    <w:rsid w:val="00F9398F"/>
    <w:rsid w:val="00F97AD1"/>
    <w:rsid w:val="00FA293F"/>
    <w:rsid w:val="00FA34FB"/>
    <w:rsid w:val="00FB58D7"/>
    <w:rsid w:val="00FC0540"/>
    <w:rsid w:val="00FD0B3E"/>
    <w:rsid w:val="00FD405C"/>
    <w:rsid w:val="00FD4BB4"/>
    <w:rsid w:val="00FD7DE9"/>
    <w:rsid w:val="00FE00FE"/>
    <w:rsid w:val="00FE6771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01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page number"/>
    <w:basedOn w:val="a0"/>
    <w:rsid w:val="002F40D1"/>
  </w:style>
  <w:style w:type="paragraph" w:customStyle="1" w:styleId="ConsNonformat">
    <w:name w:val="ConsNonformat"/>
    <w:rsid w:val="002F40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FBA8-0ADF-4597-B365-F46B8263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3-11-15T07:03:00Z</cp:lastPrinted>
  <dcterms:created xsi:type="dcterms:W3CDTF">2023-11-14T07:17:00Z</dcterms:created>
  <dcterms:modified xsi:type="dcterms:W3CDTF">2023-11-15T07:03:00Z</dcterms:modified>
</cp:coreProperties>
</file>